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9D7A9" w14:textId="56FE14BA" w:rsidR="00677098" w:rsidRDefault="00677098" w:rsidP="00677098">
      <w:pPr>
        <w:ind w:left="0"/>
        <w:rPr>
          <w:sz w:val="24"/>
          <w:szCs w:val="24"/>
        </w:rPr>
      </w:pPr>
    </w:p>
    <w:p w14:paraId="1D763199" w14:textId="69C93096" w:rsidR="006C758A" w:rsidRDefault="005E19CA" w:rsidP="00677098">
      <w:pPr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  ..............................................</w:t>
      </w:r>
    </w:p>
    <w:p w14:paraId="5A5989DB" w14:textId="77777777" w:rsidR="006C758A" w:rsidRDefault="005E19CA">
      <w:pPr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(miejscowość, data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</w:t>
      </w:r>
    </w:p>
    <w:p w14:paraId="380A7724" w14:textId="77777777" w:rsidR="006C758A" w:rsidRDefault="005E19CA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FORMULARZ OFERTOWY</w:t>
      </w:r>
    </w:p>
    <w:p w14:paraId="04897F17" w14:textId="77777777" w:rsidR="006C758A" w:rsidRDefault="006C758A">
      <w:pPr>
        <w:tabs>
          <w:tab w:val="left" w:pos="3400"/>
        </w:tabs>
        <w:ind w:firstLine="720"/>
        <w:rPr>
          <w:sz w:val="24"/>
          <w:szCs w:val="24"/>
        </w:rPr>
      </w:pPr>
    </w:p>
    <w:p w14:paraId="29DD551F" w14:textId="77777777" w:rsidR="006C758A" w:rsidRPr="0086680C" w:rsidRDefault="005E19CA">
      <w:pPr>
        <w:pBdr>
          <w:top w:val="nil"/>
          <w:left w:val="nil"/>
          <w:bottom w:val="nil"/>
          <w:right w:val="nil"/>
          <w:between w:val="nil"/>
        </w:pBdr>
        <w:ind w:left="318"/>
        <w:rPr>
          <w:color w:val="000000"/>
          <w:sz w:val="24"/>
          <w:szCs w:val="24"/>
          <w:u w:val="single"/>
        </w:rPr>
      </w:pPr>
      <w:r w:rsidRPr="0086680C">
        <w:rPr>
          <w:color w:val="000000"/>
          <w:sz w:val="24"/>
          <w:szCs w:val="24"/>
          <w:u w:val="single"/>
        </w:rPr>
        <w:t>Dane Zamawiającego</w:t>
      </w:r>
    </w:p>
    <w:p w14:paraId="385ED32F" w14:textId="568B6217" w:rsidR="006C758A" w:rsidRPr="0086680C" w:rsidRDefault="0086680C">
      <w:pPr>
        <w:ind w:left="0" w:firstLine="318"/>
        <w:rPr>
          <w:b/>
          <w:bCs/>
          <w:sz w:val="24"/>
          <w:szCs w:val="24"/>
          <w:lang w:val="pl-PL"/>
        </w:rPr>
      </w:pPr>
      <w:r w:rsidRPr="0086680C">
        <w:rPr>
          <w:color w:val="000000"/>
          <w:sz w:val="24"/>
          <w:szCs w:val="24"/>
          <w:lang w:val="pl-PL"/>
        </w:rPr>
        <w:t>Podkarpacki Oddział Okręgowy Polskiego Czerwonego Krzyża</w:t>
      </w:r>
    </w:p>
    <w:p w14:paraId="28D87104" w14:textId="1CF3A200" w:rsidR="006C758A" w:rsidRPr="00E7143B" w:rsidRDefault="005E19CA" w:rsidP="00E7143B">
      <w:pPr>
        <w:ind w:left="0" w:firstLine="318"/>
        <w:rPr>
          <w:b/>
          <w:bCs/>
          <w:sz w:val="24"/>
          <w:szCs w:val="24"/>
          <w:lang w:val="en-GB"/>
        </w:rPr>
      </w:pPr>
      <w:r w:rsidRPr="0086680C">
        <w:rPr>
          <w:sz w:val="24"/>
          <w:szCs w:val="24"/>
          <w:lang w:val="en-GB"/>
        </w:rPr>
        <w:t xml:space="preserve">E-mail: </w:t>
      </w:r>
      <w:r w:rsidR="0086680C" w:rsidRPr="0086680C">
        <w:rPr>
          <w:sz w:val="24"/>
          <w:szCs w:val="24"/>
          <w:lang w:val="en-GB"/>
        </w:rPr>
        <w:t>rzeszow@pck.pl</w:t>
      </w:r>
      <w:r w:rsidRPr="0086680C">
        <w:rPr>
          <w:sz w:val="24"/>
          <w:szCs w:val="24"/>
          <w:lang w:val="en-GB"/>
        </w:rPr>
        <w:t xml:space="preserve"> , tel.: +</w:t>
      </w:r>
      <w:r w:rsidR="0086680C" w:rsidRPr="0086680C">
        <w:rPr>
          <w:sz w:val="24"/>
          <w:szCs w:val="24"/>
          <w:lang w:val="en-GB"/>
        </w:rPr>
        <w:t>17 862 25 25</w:t>
      </w:r>
    </w:p>
    <w:p w14:paraId="1274701C" w14:textId="77777777" w:rsidR="006C758A" w:rsidRPr="00E7143B" w:rsidRDefault="006C758A">
      <w:pPr>
        <w:pBdr>
          <w:top w:val="nil"/>
          <w:left w:val="nil"/>
          <w:bottom w:val="nil"/>
          <w:right w:val="nil"/>
          <w:between w:val="nil"/>
        </w:pBdr>
        <w:ind w:left="318"/>
        <w:rPr>
          <w:color w:val="000000"/>
          <w:sz w:val="24"/>
          <w:szCs w:val="24"/>
          <w:lang w:val="en-GB"/>
        </w:rPr>
      </w:pPr>
    </w:p>
    <w:p w14:paraId="17FDAADB" w14:textId="77777777" w:rsidR="006C758A" w:rsidRDefault="005E19CA">
      <w:pPr>
        <w:tabs>
          <w:tab w:val="left" w:pos="3400"/>
        </w:tabs>
        <w:ind w:left="284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ane Wykonawcy</w:t>
      </w:r>
    </w:p>
    <w:p w14:paraId="79904E60" w14:textId="77777777" w:rsidR="006C758A" w:rsidRDefault="005E19CA">
      <w:pPr>
        <w:tabs>
          <w:tab w:val="left" w:pos="3400"/>
        </w:tabs>
        <w:ind w:left="284"/>
        <w:rPr>
          <w:sz w:val="24"/>
          <w:szCs w:val="24"/>
        </w:rPr>
      </w:pPr>
      <w:r>
        <w:rPr>
          <w:sz w:val="24"/>
          <w:szCs w:val="24"/>
        </w:rPr>
        <w:t>Imię i Nazwisko: …………………..……</w:t>
      </w:r>
    </w:p>
    <w:p w14:paraId="301BA945" w14:textId="77777777" w:rsidR="006C758A" w:rsidRDefault="005E19CA">
      <w:pPr>
        <w:tabs>
          <w:tab w:val="left" w:pos="3400"/>
        </w:tabs>
        <w:ind w:left="284"/>
        <w:rPr>
          <w:sz w:val="24"/>
          <w:szCs w:val="24"/>
        </w:rPr>
      </w:pPr>
      <w:r>
        <w:rPr>
          <w:sz w:val="24"/>
          <w:szCs w:val="24"/>
        </w:rPr>
        <w:t>Adres Zamieszkania: …………………….…..</w:t>
      </w:r>
    </w:p>
    <w:p w14:paraId="3039813A" w14:textId="77777777" w:rsidR="006C758A" w:rsidRDefault="005E19CA">
      <w:pPr>
        <w:pBdr>
          <w:top w:val="nil"/>
          <w:left w:val="nil"/>
          <w:bottom w:val="nil"/>
          <w:right w:val="nil"/>
          <w:between w:val="nil"/>
        </w:pBdr>
        <w:ind w:left="3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-mail: .........................................., tel.: ..............................................</w:t>
      </w:r>
    </w:p>
    <w:p w14:paraId="291F5AA6" w14:textId="77777777" w:rsidR="006C758A" w:rsidRDefault="006C758A">
      <w:pPr>
        <w:pBdr>
          <w:top w:val="nil"/>
          <w:left w:val="nil"/>
          <w:bottom w:val="nil"/>
          <w:right w:val="nil"/>
          <w:between w:val="nil"/>
        </w:pBdr>
        <w:ind w:left="318"/>
        <w:jc w:val="both"/>
        <w:rPr>
          <w:color w:val="000000"/>
          <w:sz w:val="24"/>
          <w:szCs w:val="24"/>
        </w:rPr>
      </w:pPr>
    </w:p>
    <w:p w14:paraId="32E55E35" w14:textId="60D6CCF7" w:rsidR="006C758A" w:rsidRDefault="005E19CA">
      <w:pPr>
        <w:tabs>
          <w:tab w:val="left" w:pos="3400"/>
        </w:tabs>
        <w:ind w:left="0"/>
        <w:rPr>
          <w:sz w:val="24"/>
          <w:szCs w:val="24"/>
        </w:rPr>
      </w:pPr>
      <w:r>
        <w:rPr>
          <w:sz w:val="24"/>
          <w:szCs w:val="24"/>
        </w:rPr>
        <w:t>I. Nazwa i nr zamówienia: Zatrudnienie Asystenta_ki Integracji ds</w:t>
      </w:r>
      <w:r w:rsidR="00544C0D">
        <w:rPr>
          <w:sz w:val="24"/>
          <w:szCs w:val="24"/>
        </w:rPr>
        <w:t>.</w:t>
      </w:r>
      <w:r>
        <w:rPr>
          <w:sz w:val="24"/>
          <w:szCs w:val="24"/>
        </w:rPr>
        <w:t xml:space="preserve"> legalizacji pobytu </w:t>
      </w:r>
      <w:r w:rsidR="006E2A40">
        <w:rPr>
          <w:sz w:val="24"/>
          <w:szCs w:val="24"/>
        </w:rPr>
        <w:br/>
      </w:r>
      <w:r w:rsidRPr="0086680C">
        <w:rPr>
          <w:sz w:val="24"/>
          <w:szCs w:val="24"/>
        </w:rPr>
        <w:t xml:space="preserve">w </w:t>
      </w:r>
      <w:r w:rsidR="0086680C" w:rsidRPr="0086680C">
        <w:rPr>
          <w:sz w:val="24"/>
          <w:szCs w:val="24"/>
        </w:rPr>
        <w:t>Rzeszowie</w:t>
      </w:r>
      <w:r w:rsidRPr="0086680C">
        <w:rPr>
          <w:sz w:val="24"/>
          <w:szCs w:val="24"/>
        </w:rPr>
        <w:t xml:space="preserve"> nr </w:t>
      </w:r>
      <w:r w:rsidR="0086680C" w:rsidRPr="0086680C">
        <w:rPr>
          <w:sz w:val="24"/>
          <w:szCs w:val="24"/>
        </w:rPr>
        <w:t>01</w:t>
      </w:r>
      <w:r w:rsidR="0086680C">
        <w:rPr>
          <w:sz w:val="24"/>
          <w:szCs w:val="24"/>
        </w:rPr>
        <w:t>/04/2026</w:t>
      </w:r>
    </w:p>
    <w:p w14:paraId="245BF12B" w14:textId="77777777" w:rsidR="006C758A" w:rsidRDefault="006C758A">
      <w:pPr>
        <w:tabs>
          <w:tab w:val="left" w:pos="3400"/>
        </w:tabs>
        <w:ind w:left="0"/>
        <w:rPr>
          <w:sz w:val="24"/>
          <w:szCs w:val="24"/>
        </w:rPr>
      </w:pPr>
    </w:p>
    <w:p w14:paraId="763FD742" w14:textId="6CD54242" w:rsidR="006C758A" w:rsidRDefault="005E19CA">
      <w:pPr>
        <w:tabs>
          <w:tab w:val="left" w:pos="3400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II. </w:t>
      </w:r>
      <w:r w:rsidR="00A76BF6">
        <w:rPr>
          <w:sz w:val="24"/>
          <w:szCs w:val="24"/>
        </w:rPr>
        <w:t>Informacje na temat spełniania/niespełniani</w:t>
      </w:r>
      <w:r w:rsidR="006239F6">
        <w:rPr>
          <w:sz w:val="24"/>
          <w:szCs w:val="24"/>
        </w:rPr>
        <w:t xml:space="preserve">a wymagań </w:t>
      </w:r>
      <w:r w:rsidR="00D07DB2">
        <w:rPr>
          <w:sz w:val="24"/>
          <w:szCs w:val="24"/>
        </w:rPr>
        <w:t>obowiązkowych i pożądan</w:t>
      </w:r>
      <w:r w:rsidR="002B656C">
        <w:rPr>
          <w:sz w:val="24"/>
          <w:szCs w:val="24"/>
        </w:rPr>
        <w:t>ych.</w:t>
      </w:r>
      <w:r w:rsidR="00D07DB2">
        <w:rPr>
          <w:sz w:val="24"/>
          <w:szCs w:val="24"/>
        </w:rPr>
        <w:t xml:space="preserve"> </w:t>
      </w:r>
    </w:p>
    <w:p w14:paraId="0A31FA9D" w14:textId="77777777" w:rsidR="006C758A" w:rsidRDefault="006C758A">
      <w:pPr>
        <w:tabs>
          <w:tab w:val="left" w:pos="3400"/>
        </w:tabs>
        <w:ind w:left="0"/>
        <w:rPr>
          <w:sz w:val="24"/>
          <w:szCs w:val="24"/>
        </w:rPr>
      </w:pPr>
    </w:p>
    <w:tbl>
      <w:tblPr>
        <w:tblStyle w:val="a5"/>
        <w:tblW w:w="5000" w:type="pct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00" w:firstRow="0" w:lastRow="0" w:firstColumn="0" w:lastColumn="0" w:noHBand="0" w:noVBand="1"/>
      </w:tblPr>
      <w:tblGrid>
        <w:gridCol w:w="4268"/>
        <w:gridCol w:w="2392"/>
        <w:gridCol w:w="2392"/>
      </w:tblGrid>
      <w:tr w:rsidR="00D95432" w:rsidRPr="00D95432" w14:paraId="26CADEEA" w14:textId="2A2784C1" w:rsidTr="00D95432">
        <w:tc>
          <w:tcPr>
            <w:tcW w:w="2357" w:type="pct"/>
          </w:tcPr>
          <w:p w14:paraId="3A68016C" w14:textId="2A9FCBF7" w:rsidR="002B656C" w:rsidRPr="00D95432" w:rsidRDefault="002B656C">
            <w:pPr>
              <w:tabs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95432">
              <w:rPr>
                <w:b/>
                <w:bCs/>
                <w:sz w:val="24"/>
                <w:szCs w:val="24"/>
              </w:rPr>
              <w:t>Wymagania</w:t>
            </w:r>
          </w:p>
        </w:tc>
        <w:tc>
          <w:tcPr>
            <w:tcW w:w="1321" w:type="pct"/>
          </w:tcPr>
          <w:p w14:paraId="430B6267" w14:textId="44E4FF3D" w:rsidR="002B656C" w:rsidRPr="00D95432" w:rsidRDefault="002B656C">
            <w:pPr>
              <w:tabs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95432">
              <w:rPr>
                <w:b/>
                <w:bCs/>
                <w:sz w:val="24"/>
                <w:szCs w:val="24"/>
              </w:rPr>
              <w:t>TAK/NIE (obowiązkowo do wypełnienia)</w:t>
            </w:r>
          </w:p>
        </w:tc>
        <w:tc>
          <w:tcPr>
            <w:tcW w:w="1321" w:type="pct"/>
          </w:tcPr>
          <w:p w14:paraId="491C9995" w14:textId="6390BD26" w:rsidR="002B656C" w:rsidRPr="00D95432" w:rsidRDefault="002B656C">
            <w:pPr>
              <w:tabs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95432">
              <w:rPr>
                <w:b/>
                <w:bCs/>
                <w:sz w:val="24"/>
                <w:szCs w:val="24"/>
              </w:rPr>
              <w:t>DODATKOWE KOMENTARZE (opcjonalnie do wypełnienia)</w:t>
            </w:r>
          </w:p>
        </w:tc>
      </w:tr>
      <w:tr w:rsidR="00D95432" w:rsidRPr="00D95432" w14:paraId="41CB1021" w14:textId="585825C5" w:rsidTr="00D95432">
        <w:trPr>
          <w:trHeight w:val="422"/>
        </w:trPr>
        <w:tc>
          <w:tcPr>
            <w:tcW w:w="2357" w:type="pct"/>
          </w:tcPr>
          <w:p w14:paraId="4FD67426" w14:textId="03939674" w:rsidR="002B656C" w:rsidRPr="00D95432" w:rsidRDefault="002B656C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 w:rsidRPr="00D95432">
              <w:rPr>
                <w:sz w:val="24"/>
                <w:szCs w:val="24"/>
              </w:rPr>
              <w:t>Posiadam minimum 3 miesiące doświadczenia w bezpośredniej pracy z cudzoziemcami przy wsparciu w załatwianiu spraw urzędowych lub przy legalizacji pobytu (np. w NGO, agencji pracy, administracji publicznej)</w:t>
            </w:r>
            <w:r w:rsidR="006D0849" w:rsidRPr="00D95432">
              <w:rPr>
                <w:sz w:val="24"/>
                <w:szCs w:val="24"/>
              </w:rPr>
              <w:t>.</w:t>
            </w:r>
          </w:p>
        </w:tc>
        <w:tc>
          <w:tcPr>
            <w:tcW w:w="1321" w:type="pct"/>
          </w:tcPr>
          <w:p w14:paraId="7132B808" w14:textId="47CB1D0F" w:rsidR="00544C0D" w:rsidRPr="00D95432" w:rsidRDefault="00A20C47">
            <w:pPr>
              <w:tabs>
                <w:tab w:val="left" w:pos="3400"/>
              </w:tabs>
              <w:ind w:left="0"/>
              <w:rPr>
                <w:i/>
                <w:iCs/>
                <w:sz w:val="20"/>
                <w:szCs w:val="20"/>
              </w:rPr>
            </w:pPr>
            <w:r w:rsidRPr="00D95432">
              <w:rPr>
                <w:i/>
                <w:iCs/>
                <w:sz w:val="20"/>
                <w:szCs w:val="20"/>
              </w:rPr>
              <w:t>Proszę wpisać TAK lub NIE</w:t>
            </w:r>
          </w:p>
        </w:tc>
        <w:tc>
          <w:tcPr>
            <w:tcW w:w="1321" w:type="pct"/>
          </w:tcPr>
          <w:p w14:paraId="48ADDB7F" w14:textId="77777777" w:rsidR="002B656C" w:rsidRPr="00D95432" w:rsidRDefault="002B656C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D95432" w:rsidRPr="00D95432" w14:paraId="4CEFB2B5" w14:textId="77777777" w:rsidTr="00D95432">
        <w:trPr>
          <w:trHeight w:val="422"/>
        </w:trPr>
        <w:tc>
          <w:tcPr>
            <w:tcW w:w="2357" w:type="pct"/>
          </w:tcPr>
          <w:p w14:paraId="5A2BFD91" w14:textId="4FFF82C2" w:rsidR="00AB0A6B" w:rsidRPr="00D95432" w:rsidRDefault="00301DD5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 w:rsidRPr="00D95432">
              <w:rPr>
                <w:sz w:val="24"/>
                <w:szCs w:val="24"/>
              </w:rPr>
              <w:t>Posiadam dobrą znajomość języka polskiego (min. B</w:t>
            </w:r>
            <w:r w:rsidR="00BF6D27" w:rsidRPr="00D95432">
              <w:rPr>
                <w:sz w:val="24"/>
                <w:szCs w:val="24"/>
              </w:rPr>
              <w:t>2)</w:t>
            </w:r>
            <w:r w:rsidR="006D0849" w:rsidRPr="00D95432">
              <w:rPr>
                <w:sz w:val="24"/>
                <w:szCs w:val="24"/>
              </w:rPr>
              <w:t>.</w:t>
            </w:r>
          </w:p>
        </w:tc>
        <w:tc>
          <w:tcPr>
            <w:tcW w:w="1321" w:type="pct"/>
          </w:tcPr>
          <w:p w14:paraId="75F0F86D" w14:textId="77777777" w:rsidR="00AB0A6B" w:rsidRPr="00D95432" w:rsidRDefault="00BF6D27">
            <w:pPr>
              <w:tabs>
                <w:tab w:val="left" w:pos="3400"/>
              </w:tabs>
              <w:ind w:left="0"/>
              <w:rPr>
                <w:i/>
                <w:iCs/>
                <w:sz w:val="20"/>
                <w:szCs w:val="20"/>
              </w:rPr>
            </w:pPr>
            <w:r w:rsidRPr="00D95432">
              <w:rPr>
                <w:i/>
                <w:iCs/>
                <w:sz w:val="20"/>
                <w:szCs w:val="20"/>
              </w:rPr>
              <w:t>Proszę wpisać TAK lub NIE</w:t>
            </w:r>
          </w:p>
          <w:p w14:paraId="64AB8A67" w14:textId="30B472A2" w:rsidR="00BF6D27" w:rsidRPr="00D95432" w:rsidRDefault="00BF6D27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321" w:type="pct"/>
          </w:tcPr>
          <w:p w14:paraId="23E96C62" w14:textId="77777777" w:rsidR="00AB0A6B" w:rsidRPr="00D95432" w:rsidRDefault="00AB0A6B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D95432" w:rsidRPr="00D95432" w14:paraId="49E868EC" w14:textId="77777777" w:rsidTr="00D95432">
        <w:trPr>
          <w:trHeight w:val="422"/>
        </w:trPr>
        <w:tc>
          <w:tcPr>
            <w:tcW w:w="2357" w:type="pct"/>
          </w:tcPr>
          <w:p w14:paraId="2D1039B9" w14:textId="43E00103" w:rsidR="00BF6D27" w:rsidRPr="00D95432" w:rsidRDefault="00BF6D27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 w:rsidRPr="00D95432">
              <w:rPr>
                <w:sz w:val="24"/>
                <w:szCs w:val="24"/>
              </w:rPr>
              <w:t xml:space="preserve">Posiadam </w:t>
            </w:r>
            <w:r w:rsidR="006D0849" w:rsidRPr="00D95432">
              <w:rPr>
                <w:sz w:val="24"/>
                <w:szCs w:val="24"/>
              </w:rPr>
              <w:t>obywatelstwo polskie.</w:t>
            </w:r>
          </w:p>
        </w:tc>
        <w:tc>
          <w:tcPr>
            <w:tcW w:w="1321" w:type="pct"/>
          </w:tcPr>
          <w:p w14:paraId="3EA61010" w14:textId="6EE2D854" w:rsidR="006D0849" w:rsidRPr="00D95432" w:rsidRDefault="006D0849" w:rsidP="006D0849">
            <w:pPr>
              <w:tabs>
                <w:tab w:val="left" w:pos="3400"/>
              </w:tabs>
              <w:ind w:left="0"/>
              <w:rPr>
                <w:i/>
                <w:iCs/>
                <w:sz w:val="20"/>
                <w:szCs w:val="20"/>
              </w:rPr>
            </w:pPr>
            <w:r w:rsidRPr="00D95432">
              <w:rPr>
                <w:i/>
                <w:iCs/>
                <w:sz w:val="20"/>
                <w:szCs w:val="20"/>
              </w:rPr>
              <w:t>Proszę wpisać TAK lub NIE</w:t>
            </w:r>
          </w:p>
          <w:p w14:paraId="62832EF1" w14:textId="77777777" w:rsidR="00BF6D27" w:rsidRPr="00D95432" w:rsidRDefault="00BF6D27">
            <w:pPr>
              <w:tabs>
                <w:tab w:val="left" w:pos="3400"/>
              </w:tabs>
              <w:ind w:left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21" w:type="pct"/>
          </w:tcPr>
          <w:p w14:paraId="5DACD15B" w14:textId="77777777" w:rsidR="00BF6D27" w:rsidRPr="00D95432" w:rsidRDefault="00BF6D27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D95432" w:rsidRPr="00D95432" w14:paraId="4CCCAE1E" w14:textId="77777777" w:rsidTr="00D95432">
        <w:trPr>
          <w:trHeight w:val="422"/>
        </w:trPr>
        <w:tc>
          <w:tcPr>
            <w:tcW w:w="2357" w:type="pct"/>
          </w:tcPr>
          <w:p w14:paraId="3555A337" w14:textId="288B144F" w:rsidR="00A23B13" w:rsidRPr="00D95432" w:rsidRDefault="00A23B13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 w:rsidRPr="00D95432">
              <w:rPr>
                <w:sz w:val="24"/>
                <w:szCs w:val="24"/>
              </w:rPr>
              <w:t>Korzystam z pełni praw publicznych.</w:t>
            </w:r>
          </w:p>
        </w:tc>
        <w:tc>
          <w:tcPr>
            <w:tcW w:w="1321" w:type="pct"/>
          </w:tcPr>
          <w:p w14:paraId="07A3F82F" w14:textId="77777777" w:rsidR="00A23B13" w:rsidRPr="00D95432" w:rsidRDefault="00A23B13" w:rsidP="00A23B13">
            <w:pPr>
              <w:tabs>
                <w:tab w:val="left" w:pos="3400"/>
              </w:tabs>
              <w:ind w:left="0"/>
              <w:rPr>
                <w:i/>
                <w:iCs/>
                <w:sz w:val="20"/>
                <w:szCs w:val="20"/>
              </w:rPr>
            </w:pPr>
            <w:r w:rsidRPr="00D95432">
              <w:rPr>
                <w:i/>
                <w:iCs/>
                <w:sz w:val="20"/>
                <w:szCs w:val="20"/>
              </w:rPr>
              <w:t>Proszę wpisać TAK lub NIE</w:t>
            </w:r>
          </w:p>
          <w:p w14:paraId="31634FF2" w14:textId="77777777" w:rsidR="00A23B13" w:rsidRPr="00D95432" w:rsidRDefault="00A23B13" w:rsidP="006D0849">
            <w:pPr>
              <w:tabs>
                <w:tab w:val="left" w:pos="3400"/>
              </w:tabs>
              <w:ind w:left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21" w:type="pct"/>
          </w:tcPr>
          <w:p w14:paraId="49FEBE05" w14:textId="77777777" w:rsidR="00A23B13" w:rsidRPr="00D95432" w:rsidRDefault="00A23B13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D95432" w:rsidRPr="00D95432" w14:paraId="41F68797" w14:textId="77777777" w:rsidTr="00D95432">
        <w:trPr>
          <w:trHeight w:val="422"/>
        </w:trPr>
        <w:tc>
          <w:tcPr>
            <w:tcW w:w="2357" w:type="pct"/>
          </w:tcPr>
          <w:p w14:paraId="3D7AFA10" w14:textId="77777777" w:rsidR="00957138" w:rsidRPr="00D95432" w:rsidRDefault="00C01875" w:rsidP="009571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sz w:val="24"/>
                <w:szCs w:val="24"/>
              </w:rPr>
            </w:pPr>
            <w:r w:rsidRPr="00D95432">
              <w:rPr>
                <w:sz w:val="24"/>
                <w:szCs w:val="24"/>
              </w:rPr>
              <w:t xml:space="preserve">Nie skazano mnie prawomocnym wyrokiem za </w:t>
            </w:r>
            <w:r w:rsidR="00957138" w:rsidRPr="00D95432">
              <w:rPr>
                <w:sz w:val="24"/>
                <w:szCs w:val="24"/>
              </w:rPr>
              <w:t>umyślne przestępstwo lub umyślne przestępstwo skarbowe.</w:t>
            </w:r>
          </w:p>
          <w:p w14:paraId="1DC2C269" w14:textId="31D80BCF" w:rsidR="00A23B13" w:rsidRPr="00D95432" w:rsidRDefault="00A23B13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321" w:type="pct"/>
          </w:tcPr>
          <w:p w14:paraId="31800F89" w14:textId="77777777" w:rsidR="00957138" w:rsidRPr="00D95432" w:rsidRDefault="00957138" w:rsidP="00957138">
            <w:pPr>
              <w:tabs>
                <w:tab w:val="left" w:pos="3400"/>
              </w:tabs>
              <w:ind w:left="0"/>
              <w:rPr>
                <w:i/>
                <w:iCs/>
                <w:sz w:val="20"/>
                <w:szCs w:val="20"/>
              </w:rPr>
            </w:pPr>
            <w:r w:rsidRPr="00D95432">
              <w:rPr>
                <w:i/>
                <w:iCs/>
                <w:sz w:val="20"/>
                <w:szCs w:val="20"/>
              </w:rPr>
              <w:t>Proszę wpisać TAK lub NIE</w:t>
            </w:r>
          </w:p>
          <w:p w14:paraId="53A8EDD1" w14:textId="77777777" w:rsidR="00A23B13" w:rsidRPr="00D95432" w:rsidRDefault="00A23B13" w:rsidP="00A23B13">
            <w:pPr>
              <w:tabs>
                <w:tab w:val="left" w:pos="3400"/>
              </w:tabs>
              <w:ind w:left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21" w:type="pct"/>
          </w:tcPr>
          <w:p w14:paraId="12B84332" w14:textId="77777777" w:rsidR="00A23B13" w:rsidRPr="00D95432" w:rsidRDefault="00A23B13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D95432" w:rsidRPr="00D95432" w14:paraId="716C2483" w14:textId="1A39EBA5" w:rsidTr="00D95432">
        <w:tc>
          <w:tcPr>
            <w:tcW w:w="2357" w:type="pct"/>
          </w:tcPr>
          <w:p w14:paraId="26369A55" w14:textId="267A790F" w:rsidR="002B656C" w:rsidRPr="00D95432" w:rsidRDefault="00957138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 w:rsidRPr="00D95432">
              <w:rPr>
                <w:sz w:val="24"/>
                <w:szCs w:val="24"/>
              </w:rPr>
              <w:t>Posiadam d</w:t>
            </w:r>
            <w:r w:rsidR="002B656C" w:rsidRPr="00D95432">
              <w:rPr>
                <w:sz w:val="24"/>
                <w:szCs w:val="24"/>
              </w:rPr>
              <w:t>oświadczenie w pracy w administracji publicznej</w:t>
            </w:r>
            <w:r w:rsidRPr="00D95432">
              <w:rPr>
                <w:sz w:val="24"/>
                <w:szCs w:val="24"/>
              </w:rPr>
              <w:t>.</w:t>
            </w:r>
          </w:p>
        </w:tc>
        <w:tc>
          <w:tcPr>
            <w:tcW w:w="1321" w:type="pct"/>
          </w:tcPr>
          <w:p w14:paraId="06BB42E4" w14:textId="77777777" w:rsidR="002B656C" w:rsidRPr="00D95432" w:rsidRDefault="00591F13">
            <w:pPr>
              <w:tabs>
                <w:tab w:val="left" w:pos="3400"/>
              </w:tabs>
              <w:ind w:left="0"/>
              <w:rPr>
                <w:i/>
                <w:iCs/>
                <w:sz w:val="20"/>
                <w:szCs w:val="20"/>
              </w:rPr>
            </w:pPr>
            <w:r w:rsidRPr="00D95432">
              <w:rPr>
                <w:i/>
                <w:iCs/>
                <w:sz w:val="20"/>
                <w:szCs w:val="20"/>
              </w:rPr>
              <w:t>Proszę wpisać TAK lub NIE</w:t>
            </w:r>
          </w:p>
          <w:p w14:paraId="17CB6847" w14:textId="6CC1219C" w:rsidR="00591F13" w:rsidRPr="00D95432" w:rsidRDefault="00591F13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321" w:type="pct"/>
          </w:tcPr>
          <w:p w14:paraId="3B11CE37" w14:textId="77777777" w:rsidR="002B656C" w:rsidRPr="00D95432" w:rsidRDefault="002B656C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D95432" w:rsidRPr="00D95432" w14:paraId="6E74AE24" w14:textId="3492568F" w:rsidTr="00D95432">
        <w:trPr>
          <w:trHeight w:val="511"/>
        </w:trPr>
        <w:tc>
          <w:tcPr>
            <w:tcW w:w="2357" w:type="pct"/>
          </w:tcPr>
          <w:p w14:paraId="5CC1A2AF" w14:textId="2233AA3B" w:rsidR="002B656C" w:rsidRPr="00D95432" w:rsidRDefault="00440CFD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 w:rsidRPr="00D95432">
              <w:rPr>
                <w:sz w:val="24"/>
                <w:szCs w:val="24"/>
              </w:rPr>
              <w:lastRenderedPageBreak/>
              <w:t>Posiadam d</w:t>
            </w:r>
            <w:r w:rsidR="002B656C" w:rsidRPr="00D95432">
              <w:rPr>
                <w:sz w:val="24"/>
                <w:szCs w:val="24"/>
              </w:rPr>
              <w:t xml:space="preserve">oświadczenie w projektach skierowanych do osób zamieszkałych w </w:t>
            </w:r>
            <w:r w:rsidR="00ED77AE" w:rsidRPr="00D95432">
              <w:rPr>
                <w:sz w:val="24"/>
                <w:szCs w:val="24"/>
              </w:rPr>
              <w:t>ośrodkach</w:t>
            </w:r>
            <w:r w:rsidR="002B656C" w:rsidRPr="00D95432">
              <w:rPr>
                <w:sz w:val="24"/>
                <w:szCs w:val="24"/>
              </w:rPr>
              <w:t xml:space="preserve"> zbiorowego zakwaterowania w Polsce lub na rzecz grup wrażliwych i osób zagrożonych wykluczeniem społecznym</w:t>
            </w:r>
            <w:r w:rsidR="00ED77AE" w:rsidRPr="00D95432">
              <w:rPr>
                <w:sz w:val="24"/>
                <w:szCs w:val="24"/>
              </w:rPr>
              <w:t>.</w:t>
            </w:r>
          </w:p>
        </w:tc>
        <w:tc>
          <w:tcPr>
            <w:tcW w:w="1321" w:type="pct"/>
          </w:tcPr>
          <w:p w14:paraId="345FDB9B" w14:textId="77777777" w:rsidR="00011806" w:rsidRPr="00D95432" w:rsidRDefault="00011806" w:rsidP="00011806">
            <w:pPr>
              <w:tabs>
                <w:tab w:val="left" w:pos="3400"/>
              </w:tabs>
              <w:ind w:left="0"/>
              <w:rPr>
                <w:i/>
                <w:iCs/>
                <w:sz w:val="20"/>
                <w:szCs w:val="20"/>
              </w:rPr>
            </w:pPr>
            <w:r w:rsidRPr="00D95432">
              <w:rPr>
                <w:i/>
                <w:iCs/>
                <w:sz w:val="20"/>
                <w:szCs w:val="20"/>
              </w:rPr>
              <w:t>Proszę wpisać TAK lub NIE</w:t>
            </w:r>
          </w:p>
          <w:p w14:paraId="0B8AFF66" w14:textId="77777777" w:rsidR="002B656C" w:rsidRPr="00D95432" w:rsidRDefault="002B656C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321" w:type="pct"/>
          </w:tcPr>
          <w:p w14:paraId="6D0F6FE8" w14:textId="77777777" w:rsidR="002B656C" w:rsidRPr="00D95432" w:rsidRDefault="002B656C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D95432" w:rsidRPr="00D95432" w14:paraId="0236A6AE" w14:textId="77777777" w:rsidTr="00D95432">
        <w:trPr>
          <w:trHeight w:val="511"/>
        </w:trPr>
        <w:tc>
          <w:tcPr>
            <w:tcW w:w="2357" w:type="pct"/>
          </w:tcPr>
          <w:p w14:paraId="09DD2D04" w14:textId="33B97509" w:rsidR="00D95432" w:rsidRPr="00D95432" w:rsidRDefault="00D95432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 w:rsidRPr="00D95432">
              <w:rPr>
                <w:sz w:val="24"/>
                <w:szCs w:val="24"/>
              </w:rPr>
              <w:t>Posiadam podstawową znajomość języka ukraińskiego i/lub rosyjskiego (min. A1).</w:t>
            </w:r>
          </w:p>
        </w:tc>
        <w:tc>
          <w:tcPr>
            <w:tcW w:w="1321" w:type="pct"/>
          </w:tcPr>
          <w:p w14:paraId="5E47E227" w14:textId="77777777" w:rsidR="00D95432" w:rsidRPr="00D95432" w:rsidRDefault="00D95432" w:rsidP="00D95432">
            <w:pPr>
              <w:tabs>
                <w:tab w:val="left" w:pos="3400"/>
              </w:tabs>
              <w:ind w:left="0"/>
              <w:rPr>
                <w:i/>
                <w:iCs/>
                <w:sz w:val="20"/>
                <w:szCs w:val="20"/>
              </w:rPr>
            </w:pPr>
            <w:r w:rsidRPr="00D95432">
              <w:rPr>
                <w:i/>
                <w:iCs/>
                <w:sz w:val="20"/>
                <w:szCs w:val="20"/>
              </w:rPr>
              <w:t>Proszę wpisać TAK lub NIE</w:t>
            </w:r>
          </w:p>
          <w:p w14:paraId="0514A33C" w14:textId="77777777" w:rsidR="00D95432" w:rsidRPr="00D95432" w:rsidRDefault="00D95432" w:rsidP="00011806">
            <w:pPr>
              <w:tabs>
                <w:tab w:val="left" w:pos="3400"/>
              </w:tabs>
              <w:ind w:left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21" w:type="pct"/>
          </w:tcPr>
          <w:p w14:paraId="03C6F1CB" w14:textId="77777777" w:rsidR="00D95432" w:rsidRPr="00D95432" w:rsidRDefault="00D95432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7B5290AA" w14:textId="77777777" w:rsidR="006C758A" w:rsidRDefault="006C758A">
      <w:p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color w:val="000000"/>
          <w:sz w:val="24"/>
          <w:szCs w:val="24"/>
        </w:rPr>
      </w:pPr>
    </w:p>
    <w:p w14:paraId="0B86C686" w14:textId="77777777" w:rsidR="006C758A" w:rsidRDefault="006C758A">
      <w:p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color w:val="000000"/>
          <w:sz w:val="24"/>
          <w:szCs w:val="24"/>
          <w:highlight w:val="yellow"/>
        </w:rPr>
      </w:pPr>
    </w:p>
    <w:p w14:paraId="14124DB0" w14:textId="1148D59D" w:rsidR="006C758A" w:rsidRDefault="005E4CED">
      <w:p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III</w:t>
      </w:r>
      <w:r w:rsidR="005E19CA">
        <w:rPr>
          <w:color w:val="000000"/>
          <w:sz w:val="24"/>
          <w:szCs w:val="24"/>
        </w:rPr>
        <w:t>. Oświadczam, iż zapoznałem się i akceptuję warunki dotyczące realizacji przedmiotu zamówienia przedstawione w ogłoszeniu o zamówieniu.</w:t>
      </w:r>
    </w:p>
    <w:p w14:paraId="1D3B0CA4" w14:textId="1EDFFD96" w:rsidR="006C758A" w:rsidRDefault="005E4CED">
      <w:p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V</w:t>
      </w:r>
      <w:r w:rsidR="005E19CA">
        <w:rPr>
          <w:sz w:val="24"/>
          <w:szCs w:val="24"/>
        </w:rPr>
        <w:t>.</w:t>
      </w:r>
      <w:r w:rsidR="00C82BCD">
        <w:rPr>
          <w:sz w:val="24"/>
          <w:szCs w:val="24"/>
        </w:rPr>
        <w:t xml:space="preserve"> </w:t>
      </w:r>
      <w:r w:rsidR="005E19CA">
        <w:rPr>
          <w:sz w:val="24"/>
          <w:szCs w:val="24"/>
        </w:rPr>
        <w:t>Oświadczam, że w przypadku wyboru mojej oferty, przed podpisaniem umowy przedłożę aktualne zaświadczenie o niekaralności.</w:t>
      </w:r>
    </w:p>
    <w:p w14:paraId="7D60AFCA" w14:textId="13CDF3EB" w:rsidR="006C758A" w:rsidRDefault="005E19CA">
      <w:p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. Wyrażam zgodę na przetwarzanie moich danych osobowych przez </w:t>
      </w:r>
      <w:r w:rsidR="0086680C">
        <w:rPr>
          <w:color w:val="000000"/>
          <w:sz w:val="24"/>
          <w:szCs w:val="24"/>
        </w:rPr>
        <w:t>Polski Czerwony Krzyż, ul. Mokotowska 14, 00-561 Warszawa</w:t>
      </w:r>
      <w:r>
        <w:rPr>
          <w:color w:val="000000"/>
          <w:sz w:val="24"/>
          <w:szCs w:val="24"/>
        </w:rPr>
        <w:t xml:space="preserve">, dla potrzeb niezbędnych do realizacji procesu tej </w:t>
      </w:r>
      <w:r>
        <w:rPr>
          <w:sz w:val="24"/>
          <w:szCs w:val="24"/>
        </w:rPr>
        <w:t>i</w:t>
      </w:r>
      <w:r>
        <w:rPr>
          <w:color w:val="000000"/>
          <w:sz w:val="24"/>
          <w:szCs w:val="24"/>
        </w:rPr>
        <w:t xml:space="preserve"> przyszłych rekrutacji</w:t>
      </w:r>
      <w:r w:rsidR="00C82BCD">
        <w:rPr>
          <w:color w:val="000000"/>
          <w:sz w:val="24"/>
          <w:szCs w:val="24"/>
        </w:rPr>
        <w:t>.</w:t>
      </w:r>
    </w:p>
    <w:p w14:paraId="474A3A47" w14:textId="1129CF70" w:rsidR="006C758A" w:rsidRDefault="005E19CA">
      <w:pPr>
        <w:tabs>
          <w:tab w:val="left" w:pos="1440"/>
        </w:tabs>
        <w:ind w:left="0"/>
        <w:rPr>
          <w:sz w:val="24"/>
          <w:szCs w:val="24"/>
        </w:rPr>
      </w:pPr>
      <w:r>
        <w:rPr>
          <w:sz w:val="24"/>
          <w:szCs w:val="24"/>
        </w:rPr>
        <w:t>VI. Załącznikami do niniejszego formularza ofertowego stanowiącego integralną część oferty są</w:t>
      </w:r>
      <w:r>
        <w:rPr>
          <w:sz w:val="24"/>
          <w:szCs w:val="24"/>
          <w:vertAlign w:val="superscript"/>
        </w:rPr>
        <w:footnoteReference w:id="1"/>
      </w:r>
      <w:r>
        <w:rPr>
          <w:sz w:val="24"/>
          <w:szCs w:val="24"/>
        </w:rPr>
        <w:t>:</w:t>
      </w:r>
    </w:p>
    <w:p w14:paraId="05AA9D59" w14:textId="77777777" w:rsidR="006C758A" w:rsidRDefault="005E19CA">
      <w:pPr>
        <w:ind w:left="1440"/>
        <w:rPr>
          <w:sz w:val="24"/>
          <w:szCs w:val="24"/>
        </w:rPr>
      </w:pPr>
      <w:r>
        <w:rPr>
          <w:sz w:val="24"/>
          <w:szCs w:val="24"/>
        </w:rPr>
        <w:t>1. Życiorys (CV)</w:t>
      </w:r>
    </w:p>
    <w:p w14:paraId="7D631F51" w14:textId="77777777" w:rsidR="006C758A" w:rsidRDefault="005E19CA">
      <w:pPr>
        <w:ind w:left="1440"/>
        <w:rPr>
          <w:sz w:val="24"/>
          <w:szCs w:val="24"/>
        </w:rPr>
      </w:pPr>
      <w:r>
        <w:rPr>
          <w:sz w:val="24"/>
          <w:szCs w:val="24"/>
        </w:rPr>
        <w:t>2.……………………………………….</w:t>
      </w:r>
    </w:p>
    <w:p w14:paraId="5EB56B46" w14:textId="77777777" w:rsidR="006C758A" w:rsidRDefault="005E19CA">
      <w:pPr>
        <w:ind w:left="1440"/>
        <w:rPr>
          <w:sz w:val="24"/>
          <w:szCs w:val="24"/>
        </w:rPr>
      </w:pPr>
      <w:r>
        <w:rPr>
          <w:sz w:val="24"/>
          <w:szCs w:val="24"/>
        </w:rPr>
        <w:t>3………………………………………..</w:t>
      </w:r>
    </w:p>
    <w:p w14:paraId="70E13837" w14:textId="77777777" w:rsidR="006C758A" w:rsidRDefault="006C758A">
      <w:pPr>
        <w:ind w:left="1440"/>
        <w:rPr>
          <w:sz w:val="24"/>
          <w:szCs w:val="24"/>
        </w:rPr>
      </w:pPr>
    </w:p>
    <w:p w14:paraId="0B368361" w14:textId="77777777" w:rsidR="006C758A" w:rsidRDefault="006C758A">
      <w:pPr>
        <w:ind w:left="1440"/>
        <w:rPr>
          <w:sz w:val="24"/>
          <w:szCs w:val="24"/>
        </w:rPr>
      </w:pPr>
    </w:p>
    <w:p w14:paraId="455ADB35" w14:textId="77777777" w:rsidR="006C758A" w:rsidRDefault="005E19CA" w:rsidP="00C82BCD">
      <w:pPr>
        <w:tabs>
          <w:tab w:val="left" w:pos="1440"/>
        </w:tabs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………………………………………….</w:t>
      </w:r>
    </w:p>
    <w:p w14:paraId="49985838" w14:textId="7B181C33" w:rsidR="006C758A" w:rsidRDefault="005E19CA" w:rsidP="00C82BCD">
      <w:pPr>
        <w:tabs>
          <w:tab w:val="left" w:pos="1440"/>
        </w:tabs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podpis osoby</w:t>
      </w:r>
      <w:r w:rsidR="00C82BCD">
        <w:rPr>
          <w:sz w:val="24"/>
          <w:szCs w:val="24"/>
        </w:rPr>
        <w:t xml:space="preserve"> up</w:t>
      </w:r>
      <w:r>
        <w:rPr>
          <w:sz w:val="24"/>
          <w:szCs w:val="24"/>
        </w:rPr>
        <w:t>rawnionej</w:t>
      </w:r>
    </w:p>
    <w:sectPr w:rsidR="006C758A" w:rsidSect="00677098">
      <w:headerReference w:type="default" r:id="rId9"/>
      <w:footerReference w:type="default" r:id="rId10"/>
      <w:pgSz w:w="11906" w:h="16838"/>
      <w:pgMar w:top="284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151E6" w14:textId="77777777" w:rsidR="00DE0996" w:rsidRDefault="00DE0996">
      <w:r>
        <w:separator/>
      </w:r>
    </w:p>
  </w:endnote>
  <w:endnote w:type="continuationSeparator" w:id="0">
    <w:p w14:paraId="2DE17DEE" w14:textId="77777777" w:rsidR="00DE0996" w:rsidRDefault="00DE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D64A25AE-621E-48EF-8B39-E24F65704CE0}"/>
    <w:embedBold r:id="rId2" w:fontKey="{66F7BE0C-5A39-4EFF-85F5-9FEF6C960DBA}"/>
    <w:embedItalic r:id="rId3" w:fontKey="{9093580C-8774-4555-BB35-290D193E7D9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4" w:fontKey="{5070FE80-4907-4DFC-AFBF-4873D510571A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3F2201AB-25BC-40C5-8BCA-C26A55A95B8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24675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077AC54" w14:textId="199840E2" w:rsidR="00607E42" w:rsidRDefault="00607E42">
            <w:pPr>
              <w:pStyle w:val="a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99484F" w14:textId="77777777" w:rsidR="00607E42" w:rsidRDefault="00607E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8489E" w14:textId="77777777" w:rsidR="00DE0996" w:rsidRDefault="00DE0996">
      <w:r>
        <w:separator/>
      </w:r>
    </w:p>
  </w:footnote>
  <w:footnote w:type="continuationSeparator" w:id="0">
    <w:p w14:paraId="508C5869" w14:textId="77777777" w:rsidR="00DE0996" w:rsidRDefault="00DE0996">
      <w:r>
        <w:continuationSeparator/>
      </w:r>
    </w:p>
  </w:footnote>
  <w:footnote w:id="1">
    <w:p w14:paraId="45479CAF" w14:textId="0E87997B" w:rsidR="006C758A" w:rsidRDefault="005E19CA">
      <w:p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Np. dokumenty potwierdzające posiadane kwalifikacje, doświadczenie lub uprawnienia: curriculum vitae, list motywacyjny, kopia dyplomu itp.</w:t>
      </w:r>
    </w:p>
    <w:p w14:paraId="6752CB7A" w14:textId="77777777" w:rsidR="006C758A" w:rsidRDefault="006C758A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0"/>
          <w:szCs w:val="20"/>
        </w:rPr>
      </w:pPr>
    </w:p>
    <w:p w14:paraId="6E54F95C" w14:textId="77777777" w:rsidR="006C758A" w:rsidRDefault="006C758A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0"/>
          <w:szCs w:val="20"/>
        </w:rPr>
      </w:pPr>
    </w:p>
    <w:p w14:paraId="4CEF29CB" w14:textId="77777777" w:rsidR="006C758A" w:rsidRDefault="006C758A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0"/>
          <w:szCs w:val="20"/>
        </w:rPr>
      </w:pPr>
    </w:p>
    <w:p w14:paraId="0E2335D4" w14:textId="77777777" w:rsidR="006C758A" w:rsidRDefault="006C758A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0"/>
          <w:szCs w:val="20"/>
        </w:rPr>
      </w:pPr>
    </w:p>
    <w:p w14:paraId="77D4BAC3" w14:textId="77777777" w:rsidR="006C758A" w:rsidRDefault="006C758A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0"/>
          <w:szCs w:val="20"/>
        </w:rPr>
      </w:pPr>
    </w:p>
    <w:p w14:paraId="370DC63F" w14:textId="77777777" w:rsidR="006C758A" w:rsidRDefault="006C758A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0"/>
          <w:szCs w:val="20"/>
        </w:rPr>
      </w:pPr>
    </w:p>
    <w:p w14:paraId="267B3F06" w14:textId="77777777" w:rsidR="006C758A" w:rsidRDefault="006C758A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0"/>
          <w:szCs w:val="20"/>
        </w:rPr>
      </w:pPr>
    </w:p>
    <w:p w14:paraId="612D7E61" w14:textId="77777777" w:rsidR="006C758A" w:rsidRDefault="006C758A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0"/>
          <w:szCs w:val="20"/>
        </w:rPr>
      </w:pPr>
    </w:p>
    <w:p w14:paraId="295627BB" w14:textId="77777777" w:rsidR="006C758A" w:rsidRDefault="006C758A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0"/>
          <w:szCs w:val="20"/>
        </w:rPr>
      </w:pPr>
    </w:p>
    <w:p w14:paraId="693EF843" w14:textId="77777777" w:rsidR="006C758A" w:rsidRDefault="006C758A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2D13D" w14:textId="659E6273" w:rsidR="00677098" w:rsidRDefault="00677098">
    <w:pPr>
      <w:pStyle w:val="a8"/>
    </w:pPr>
    <w:r>
      <w:rPr>
        <w:noProof/>
      </w:rPr>
      <w:drawing>
        <wp:inline distT="0" distB="0" distL="0" distR="0" wp14:anchorId="324F6A94" wp14:editId="48ADB70F">
          <wp:extent cx="5694038" cy="1081405"/>
          <wp:effectExtent l="0" t="0" r="2540" b="4445"/>
          <wp:docPr id="72494209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5669673" name="Рисунок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172" cy="1095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718BED" w14:textId="77777777" w:rsidR="00677098" w:rsidRDefault="0067709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472CAE"/>
    <w:multiLevelType w:val="multilevel"/>
    <w:tmpl w:val="814E0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702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58A"/>
    <w:rsid w:val="00011806"/>
    <w:rsid w:val="000F2AE7"/>
    <w:rsid w:val="00116C84"/>
    <w:rsid w:val="002B656C"/>
    <w:rsid w:val="002D4537"/>
    <w:rsid w:val="002D72AB"/>
    <w:rsid w:val="00301DD5"/>
    <w:rsid w:val="00353F5F"/>
    <w:rsid w:val="0036238A"/>
    <w:rsid w:val="003F6FEC"/>
    <w:rsid w:val="00440CFD"/>
    <w:rsid w:val="005342CF"/>
    <w:rsid w:val="00544C0D"/>
    <w:rsid w:val="00591F13"/>
    <w:rsid w:val="005E19CA"/>
    <w:rsid w:val="005E4CED"/>
    <w:rsid w:val="00607E42"/>
    <w:rsid w:val="006239F6"/>
    <w:rsid w:val="00677098"/>
    <w:rsid w:val="006C758A"/>
    <w:rsid w:val="006D0849"/>
    <w:rsid w:val="006E2A40"/>
    <w:rsid w:val="007C61D6"/>
    <w:rsid w:val="0086680C"/>
    <w:rsid w:val="00957138"/>
    <w:rsid w:val="009874D6"/>
    <w:rsid w:val="00A20C47"/>
    <w:rsid w:val="00A23B13"/>
    <w:rsid w:val="00A76BF6"/>
    <w:rsid w:val="00AB0A6B"/>
    <w:rsid w:val="00AF1D1A"/>
    <w:rsid w:val="00BC3A9C"/>
    <w:rsid w:val="00BD24C0"/>
    <w:rsid w:val="00BF6D27"/>
    <w:rsid w:val="00C01875"/>
    <w:rsid w:val="00C82BCD"/>
    <w:rsid w:val="00D07DB2"/>
    <w:rsid w:val="00D474F2"/>
    <w:rsid w:val="00D95432"/>
    <w:rsid w:val="00DE0996"/>
    <w:rsid w:val="00E7143B"/>
    <w:rsid w:val="00ED77AE"/>
    <w:rsid w:val="00F82EBF"/>
    <w:rsid w:val="00FC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3BF63"/>
  <w15:docId w15:val="{0EE5C092-0852-49E2-9430-5B56885AD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" w:eastAsia="pl-PL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ind w:hanging="720"/>
      <w:outlineLvl w:val="0"/>
    </w:pPr>
    <w:rPr>
      <w:b/>
      <w:bCs/>
      <w:color w:val="000000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ind w:hanging="720"/>
      <w:outlineLvl w:val="1"/>
    </w:pPr>
    <w:rPr>
      <w:b/>
      <w:bCs/>
      <w:color w:val="00000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ind w:hanging="720"/>
      <w:outlineLvl w:val="2"/>
    </w:pPr>
    <w:rPr>
      <w:b/>
      <w:bCs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ind w:hanging="720"/>
      <w:outlineLvl w:val="3"/>
    </w:pPr>
    <w:rPr>
      <w:b/>
      <w:bCs/>
      <w:color w:val="000000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ind w:hanging="720"/>
      <w:outlineLvl w:val="4"/>
    </w:pPr>
    <w:rPr>
      <w:b/>
      <w:bCs/>
      <w:color w:val="000000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ind w:hanging="720"/>
      <w:outlineLvl w:val="5"/>
    </w:pPr>
    <w:rPr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ind w:hanging="720"/>
    </w:pPr>
    <w:rPr>
      <w:b/>
      <w:bCs/>
      <w:color w:val="000000"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ind w:hanging="72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07E42"/>
    <w:pPr>
      <w:tabs>
        <w:tab w:val="center" w:pos="4536"/>
        <w:tab w:val="right" w:pos="9072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607E42"/>
  </w:style>
  <w:style w:type="paragraph" w:styleId="aa">
    <w:name w:val="footer"/>
    <w:basedOn w:val="a"/>
    <w:link w:val="ab"/>
    <w:uiPriority w:val="99"/>
    <w:unhideWhenUsed/>
    <w:rsid w:val="00607E42"/>
    <w:pPr>
      <w:tabs>
        <w:tab w:val="center" w:pos="4536"/>
        <w:tab w:val="right" w:pos="9072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607E42"/>
  </w:style>
  <w:style w:type="character" w:styleId="ac">
    <w:name w:val="annotation reference"/>
    <w:basedOn w:val="a0"/>
    <w:uiPriority w:val="99"/>
    <w:semiHidden/>
    <w:unhideWhenUsed/>
    <w:rsid w:val="00FC6F40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FC6F40"/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rsid w:val="00FC6F4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C6F40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FC6F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XH/ZxzlWWPP0TdYbi62Zk4H3WA==">CgMxLjA4AHIhMTk0U05qS0djY2NEYXVwQzhCckUzbldtN0JrTF85cjh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E1B24F-A189-4270-9E65-4BB8E512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yanaD</dc:creator>
  <cp:lastModifiedBy>Rzeszów Kursy</cp:lastModifiedBy>
  <cp:revision>3</cp:revision>
  <cp:lastPrinted>2026-04-23T12:14:00Z</cp:lastPrinted>
  <dcterms:created xsi:type="dcterms:W3CDTF">2026-04-23T11:58:00Z</dcterms:created>
  <dcterms:modified xsi:type="dcterms:W3CDTF">2026-04-23T12:46:00Z</dcterms:modified>
</cp:coreProperties>
</file>